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1C" w:rsidRDefault="00CF69BA" w:rsidP="0075369C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CA341C">
        <w:rPr>
          <w:b/>
        </w:rPr>
        <w:t>РОССИЙСКАЯ ФЕДЕРАЦИЯ</w:t>
      </w:r>
    </w:p>
    <w:p w:rsidR="00CA341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С</w:t>
      </w:r>
      <w:r w:rsidR="00CA341C">
        <w:rPr>
          <w:b/>
        </w:rPr>
        <w:t>ОКТУЙ-МИЛОЗАНСК</w:t>
      </w:r>
      <w:r>
        <w:rPr>
          <w:b/>
        </w:rPr>
        <w:t>ОЕ»</w:t>
      </w:r>
      <w:r w:rsidR="00D35E95">
        <w:rPr>
          <w:b/>
        </w:rPr>
        <w:t xml:space="preserve"> МУНИЦИПАЛЬНОГО РАЙОНА</w:t>
      </w:r>
      <w:r w:rsidR="00CA341C">
        <w:rPr>
          <w:b/>
        </w:rPr>
        <w:t xml:space="preserve"> </w:t>
      </w:r>
      <w:r w:rsidR="00D35E95">
        <w:rPr>
          <w:b/>
        </w:rPr>
        <w:t>»ГОРОД КРАСНОКАМЕНСК И КРАСНОКАМЕНСКИЙ РАЙОН»</w:t>
      </w:r>
    </w:p>
    <w:p w:rsidR="0075369C" w:rsidRDefault="00D35E95" w:rsidP="0075369C">
      <w:pPr>
        <w:jc w:val="center"/>
        <w:outlineLvl w:val="0"/>
        <w:rPr>
          <w:b/>
        </w:rPr>
      </w:pPr>
      <w:r>
        <w:rPr>
          <w:b/>
        </w:rPr>
        <w:t xml:space="preserve">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</w:p>
    <w:p w:rsidR="0075369C" w:rsidRDefault="00C767D5" w:rsidP="0075369C">
      <w:r>
        <w:t xml:space="preserve">   «</w:t>
      </w:r>
      <w:r w:rsidR="00CF69BA">
        <w:t>09</w:t>
      </w:r>
      <w:r w:rsidR="000F12BC">
        <w:t xml:space="preserve">» февраля </w:t>
      </w:r>
      <w:r w:rsidR="0075369C">
        <w:t>201</w:t>
      </w:r>
      <w:r w:rsidR="00857DC2">
        <w:t>8</w:t>
      </w:r>
      <w:r w:rsidR="0075369C">
        <w:t xml:space="preserve"> г</w:t>
      </w:r>
      <w:r w:rsidR="006C5B8B">
        <w:t>ода</w:t>
      </w:r>
      <w:r w:rsidR="0075369C">
        <w:rPr>
          <w:b/>
        </w:rPr>
        <w:t xml:space="preserve">                                              </w:t>
      </w:r>
      <w:r w:rsidR="00857DC2">
        <w:rPr>
          <w:b/>
        </w:rPr>
        <w:t xml:space="preserve">    </w:t>
      </w:r>
      <w:r w:rsidR="0075369C">
        <w:rPr>
          <w:b/>
        </w:rPr>
        <w:t xml:space="preserve">       </w:t>
      </w:r>
      <w:r>
        <w:rPr>
          <w:b/>
        </w:rPr>
        <w:t xml:space="preserve">                     </w:t>
      </w:r>
      <w:r w:rsidR="0075369C">
        <w:rPr>
          <w:b/>
        </w:rPr>
        <w:t xml:space="preserve"> </w:t>
      </w:r>
      <w:r w:rsidR="00C55164">
        <w:t xml:space="preserve">№ </w:t>
      </w:r>
      <w:r w:rsidR="00857DC2">
        <w:t xml:space="preserve"> </w:t>
      </w:r>
      <w:r w:rsidR="000F12BC">
        <w:t>2</w:t>
      </w:r>
    </w:p>
    <w:p w:rsidR="00EB3088" w:rsidRDefault="00EB3088" w:rsidP="00EB3088">
      <w:r>
        <w:t xml:space="preserve">                                                     с. </w:t>
      </w:r>
      <w:proofErr w:type="spellStart"/>
      <w:r>
        <w:t>С</w:t>
      </w:r>
      <w:r w:rsidR="00CA341C">
        <w:t>октуй-Милозан</w:t>
      </w:r>
      <w:proofErr w:type="spellEnd"/>
      <w:r w:rsidR="00CA341C">
        <w:t xml:space="preserve"> </w:t>
      </w:r>
    </w:p>
    <w:p w:rsidR="0075369C" w:rsidRDefault="0075369C" w:rsidP="0075369C">
      <w:pPr>
        <w:jc w:val="center"/>
      </w:pPr>
    </w:p>
    <w:p w:rsidR="00857DC2" w:rsidRPr="00D36CE2" w:rsidRDefault="0075369C" w:rsidP="00857DC2">
      <w:pPr>
        <w:ind w:firstLine="54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504A5A">
        <w:rPr>
          <w:b/>
        </w:rPr>
        <w:t>О</w:t>
      </w:r>
      <w:r w:rsidR="00EB3088" w:rsidRPr="00504A5A">
        <w:rPr>
          <w:b/>
        </w:rPr>
        <w:t xml:space="preserve"> внесении изменения</w:t>
      </w:r>
      <w:r w:rsidRPr="00504A5A">
        <w:rPr>
          <w:b/>
        </w:rPr>
        <w:t xml:space="preserve"> в решение Совета сельского </w:t>
      </w:r>
      <w:r w:rsidR="00847A15" w:rsidRPr="00504A5A">
        <w:rPr>
          <w:b/>
        </w:rPr>
        <w:t>поселения «С</w:t>
      </w:r>
      <w:r w:rsidR="000F12BC">
        <w:rPr>
          <w:b/>
        </w:rPr>
        <w:t>октуй-Милозанское</w:t>
      </w:r>
      <w:r w:rsidR="00847A15" w:rsidRPr="00504A5A">
        <w:rPr>
          <w:b/>
        </w:rPr>
        <w:t xml:space="preserve">» </w:t>
      </w:r>
      <w:r w:rsidRPr="00504A5A">
        <w:rPr>
          <w:b/>
        </w:rPr>
        <w:t xml:space="preserve">от </w:t>
      </w:r>
      <w:r w:rsidR="00857DC2">
        <w:rPr>
          <w:b/>
        </w:rPr>
        <w:t>28</w:t>
      </w:r>
      <w:r w:rsidR="000F12BC">
        <w:rPr>
          <w:b/>
        </w:rPr>
        <w:t xml:space="preserve"> июня </w:t>
      </w:r>
      <w:r w:rsidRPr="00504A5A">
        <w:rPr>
          <w:b/>
        </w:rPr>
        <w:t>201</w:t>
      </w:r>
      <w:r w:rsidR="00857DC2">
        <w:rPr>
          <w:b/>
        </w:rPr>
        <w:t>7</w:t>
      </w:r>
      <w:r w:rsidRPr="00504A5A">
        <w:rPr>
          <w:b/>
        </w:rPr>
        <w:t xml:space="preserve"> г.</w:t>
      </w:r>
      <w:r w:rsidR="000F12BC" w:rsidRPr="000F12BC">
        <w:rPr>
          <w:b/>
        </w:rPr>
        <w:t xml:space="preserve"> </w:t>
      </w:r>
      <w:r w:rsidR="000F12BC" w:rsidRPr="00504A5A">
        <w:rPr>
          <w:b/>
        </w:rPr>
        <w:t>№ 2</w:t>
      </w:r>
      <w:r w:rsidR="000F12BC">
        <w:rPr>
          <w:b/>
        </w:rPr>
        <w:t>9</w:t>
      </w:r>
      <w:r w:rsidR="000F12BC" w:rsidRPr="00504A5A">
        <w:rPr>
          <w:b/>
        </w:rPr>
        <w:t xml:space="preserve"> </w:t>
      </w:r>
      <w:r w:rsidRPr="00504A5A">
        <w:rPr>
          <w:b/>
        </w:rPr>
        <w:t xml:space="preserve"> </w:t>
      </w:r>
      <w:r w:rsidR="00857DC2">
        <w:rPr>
          <w:b/>
        </w:rPr>
        <w:t xml:space="preserve">«Об утверждении перечня должностных лиц Администрации сельского поселения «Соктуй-Милоза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  </w:t>
      </w:r>
    </w:p>
    <w:p w:rsidR="0075369C" w:rsidRPr="00504A5A" w:rsidRDefault="00857DC2" w:rsidP="00857DC2">
      <w:pPr>
        <w:jc w:val="center"/>
        <w:rPr>
          <w:b/>
        </w:rPr>
      </w:pPr>
      <w:r w:rsidRPr="00504A5A">
        <w:rPr>
          <w:b/>
        </w:rPr>
        <w:t xml:space="preserve"> </w:t>
      </w:r>
      <w:r>
        <w:rPr>
          <w:b/>
        </w:rPr>
        <w:t xml:space="preserve"> </w:t>
      </w:r>
    </w:p>
    <w:p w:rsidR="0075369C" w:rsidRDefault="00847A15" w:rsidP="0075369C">
      <w:pPr>
        <w:jc w:val="both"/>
      </w:pPr>
      <w:r>
        <w:tab/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>-</w:t>
      </w:r>
      <w:proofErr w:type="gramStart"/>
      <w:r w:rsidR="0075369C">
        <w:t xml:space="preserve">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012B21">
        <w:t>ст.1 Закона Забайкальского края от 04.05.2010 № 366-ЗЗК</w:t>
      </w:r>
      <w:r w:rsidR="009C36D0">
        <w:t xml:space="preserve"> (ред. о</w:t>
      </w:r>
      <w:r w:rsidR="00012B21">
        <w:t>т 04.07.2016 г.)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</w:t>
      </w:r>
      <w:r w:rsidR="008A3267">
        <w:t xml:space="preserve">, </w:t>
      </w:r>
      <w:r w:rsidR="0075369C">
        <w:t>Совет сельского поселения «С</w:t>
      </w:r>
      <w:r w:rsidR="00CA341C">
        <w:t>октуй-Милозан</w:t>
      </w:r>
      <w:r w:rsidR="0075369C">
        <w:t>ское»</w:t>
      </w:r>
      <w:r w:rsidR="00E45EEC">
        <w:t>,</w:t>
      </w:r>
      <w:proofErr w:type="gramEnd"/>
    </w:p>
    <w:p w:rsidR="00CA341C" w:rsidRDefault="00CA341C" w:rsidP="0075369C">
      <w:pPr>
        <w:jc w:val="both"/>
      </w:pPr>
    </w:p>
    <w:p w:rsidR="0075369C" w:rsidRPr="00857DC2" w:rsidRDefault="0075369C" w:rsidP="0075369C">
      <w:pPr>
        <w:jc w:val="both"/>
        <w:rPr>
          <w:b/>
        </w:rPr>
      </w:pPr>
      <w:r w:rsidRPr="00857DC2">
        <w:rPr>
          <w:b/>
        </w:rPr>
        <w:t>РЕШИЛ:</w:t>
      </w:r>
    </w:p>
    <w:p w:rsidR="0075369C" w:rsidRPr="00857DC2" w:rsidRDefault="0075369C" w:rsidP="00857DC2">
      <w:pPr>
        <w:jc w:val="both"/>
      </w:pPr>
    </w:p>
    <w:p w:rsidR="003021CC" w:rsidRDefault="0075369C" w:rsidP="00857DC2">
      <w:pPr>
        <w:ind w:firstLine="540"/>
        <w:jc w:val="both"/>
      </w:pPr>
      <w:r w:rsidRPr="00857DC2">
        <w:tab/>
        <w:t xml:space="preserve">1. </w:t>
      </w:r>
      <w:r w:rsidR="003021CC" w:rsidRPr="003021CC">
        <w:t>Внести в решение Совета сельског</w:t>
      </w:r>
      <w:r w:rsidR="003021CC">
        <w:t>о поселения «Соктуй-Милозанское</w:t>
      </w:r>
      <w:r w:rsidR="003021CC" w:rsidRPr="003021CC">
        <w:t>» от 28</w:t>
      </w:r>
      <w:r w:rsidR="003021CC">
        <w:t xml:space="preserve"> июня </w:t>
      </w:r>
      <w:r w:rsidR="003021CC" w:rsidRPr="003021CC">
        <w:t>2017 г</w:t>
      </w:r>
      <w:r w:rsidR="003021CC">
        <w:t>ода</w:t>
      </w:r>
      <w:r w:rsidR="003021CC" w:rsidRPr="003021CC">
        <w:t xml:space="preserve"> № 29 «Об утверждении перечня должностных лиц Администрации сельского поселения «Соктуй-Милоза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  (далее – Решение) следующие изменения:</w:t>
      </w:r>
    </w:p>
    <w:p w:rsidR="000336B0" w:rsidRPr="00857DC2" w:rsidRDefault="003021CC" w:rsidP="00857DC2">
      <w:pPr>
        <w:ind w:firstLine="540"/>
        <w:jc w:val="both"/>
      </w:pPr>
      <w:r>
        <w:t xml:space="preserve">1.1. </w:t>
      </w:r>
      <w:r w:rsidR="00A14581" w:rsidRPr="00857DC2">
        <w:t>Приложени</w:t>
      </w:r>
      <w:r>
        <w:t>е</w:t>
      </w:r>
      <w:r w:rsidR="00A14581" w:rsidRPr="00857DC2">
        <w:t xml:space="preserve"> </w:t>
      </w:r>
      <w:r>
        <w:t>к Решению изложить в редакции Приложения к настоящему Решению (прилагается).</w:t>
      </w:r>
      <w:r w:rsidR="00A14581" w:rsidRPr="00857DC2">
        <w:t xml:space="preserve"> </w:t>
      </w:r>
      <w:r>
        <w:t xml:space="preserve"> </w:t>
      </w:r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5442AC" w:rsidRPr="008B55CF" w:rsidRDefault="005442AC" w:rsidP="005442AC">
      <w:pPr>
        <w:pStyle w:val="ConsPlusTitle"/>
        <w:tabs>
          <w:tab w:val="left" w:pos="142"/>
        </w:tabs>
        <w:suppressAutoHyphens/>
        <w:jc w:val="both"/>
        <w:rPr>
          <w:b w:val="0"/>
        </w:rPr>
      </w:pPr>
      <w:r>
        <w:rPr>
          <w:b w:val="0"/>
        </w:rPr>
        <w:t xml:space="preserve">         </w:t>
      </w:r>
      <w:r w:rsidR="003021CC" w:rsidRPr="005442AC">
        <w:rPr>
          <w:b w:val="0"/>
        </w:rPr>
        <w:t>3.</w:t>
      </w:r>
      <w:r w:rsidR="003021CC">
        <w:t xml:space="preserve"> </w:t>
      </w:r>
      <w:r>
        <w:rPr>
          <w:b w:val="0"/>
        </w:rPr>
        <w:t xml:space="preserve">Настоящее решение опубликовать (обнародовать) на информационном стенде администрации  сельского поселения, в информационном бюллетене  библиотеке сельского поселения и на </w:t>
      </w:r>
      <w:r>
        <w:rPr>
          <w:b w:val="0"/>
        </w:rPr>
        <w:lastRenderedPageBreak/>
        <w:t xml:space="preserve">официальном </w:t>
      </w:r>
      <w:proofErr w:type="spellStart"/>
      <w:r>
        <w:rPr>
          <w:b w:val="0"/>
        </w:rPr>
        <w:t>веб-сайте</w:t>
      </w:r>
      <w:proofErr w:type="spellEnd"/>
      <w:r>
        <w:rPr>
          <w:b w:val="0"/>
        </w:rPr>
        <w:t xml:space="preserve"> сельского поселения в информационно-телекоммуникационной сети «Интернет»: </w:t>
      </w:r>
      <w:hyperlink r:id="rId7" w:history="1">
        <w:r w:rsidRPr="005442AC">
          <w:rPr>
            <w:rStyle w:val="a9"/>
            <w:b w:val="0"/>
            <w:color w:val="auto"/>
            <w:u w:val="none"/>
          </w:rPr>
          <w:t>http://</w:t>
        </w:r>
        <w:proofErr w:type="spellStart"/>
        <w:r w:rsidRPr="005442AC">
          <w:rPr>
            <w:rStyle w:val="a9"/>
            <w:b w:val="0"/>
            <w:color w:val="auto"/>
            <w:u w:val="none"/>
            <w:lang w:val="en-US"/>
          </w:rPr>
          <w:t>soktm</w:t>
        </w:r>
        <w:proofErr w:type="spellEnd"/>
      </w:hyperlink>
      <w:r w:rsidRPr="005442AC">
        <w:rPr>
          <w:b w:val="0"/>
        </w:rPr>
        <w:t>.</w:t>
      </w:r>
      <w:proofErr w:type="spellStart"/>
      <w:r w:rsidRPr="005442AC">
        <w:rPr>
          <w:b w:val="0"/>
        </w:rPr>
        <w:t>ru</w:t>
      </w:r>
      <w:proofErr w:type="spellEnd"/>
      <w:r w:rsidRPr="005442AC">
        <w:rPr>
          <w:b w:val="0"/>
        </w:rPr>
        <w:t>.</w:t>
      </w:r>
    </w:p>
    <w:p w:rsidR="003021CC" w:rsidRDefault="005442AC" w:rsidP="005442AC">
      <w:pPr>
        <w:ind w:firstLine="709"/>
        <w:jc w:val="both"/>
      </w:pPr>
      <w:r>
        <w:t xml:space="preserve"> </w:t>
      </w:r>
    </w:p>
    <w:p w:rsidR="0075369C" w:rsidRDefault="0075369C" w:rsidP="009C36D0">
      <w:pPr>
        <w:jc w:val="center"/>
      </w:pPr>
      <w:r>
        <w:t xml:space="preserve">Глава сельского поселения                </w:t>
      </w:r>
      <w:r w:rsidR="00857DC2">
        <w:t xml:space="preserve">              </w:t>
      </w:r>
      <w:r>
        <w:t xml:space="preserve">       </w:t>
      </w:r>
      <w:r w:rsidR="00857DC2">
        <w:t xml:space="preserve">       </w:t>
      </w:r>
      <w:r>
        <w:t xml:space="preserve">      </w:t>
      </w:r>
      <w:bookmarkStart w:id="0" w:name="_GoBack"/>
      <w:bookmarkEnd w:id="0"/>
      <w:proofErr w:type="spellStart"/>
      <w:r w:rsidR="00857DC2">
        <w:t>О.С.Эпов</w:t>
      </w:r>
      <w:proofErr w:type="spellEnd"/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5442AC" w:rsidRDefault="005442AC" w:rsidP="009C36D0">
      <w:pPr>
        <w:jc w:val="center"/>
      </w:pPr>
    </w:p>
    <w:p w:rsidR="000F12BC" w:rsidRDefault="000F12BC" w:rsidP="009C36D0">
      <w:pPr>
        <w:jc w:val="center"/>
      </w:pPr>
    </w:p>
    <w:p w:rsidR="000F12BC" w:rsidRDefault="000F12BC" w:rsidP="009C36D0">
      <w:pPr>
        <w:jc w:val="center"/>
      </w:pPr>
    </w:p>
    <w:p w:rsidR="000F12BC" w:rsidRDefault="000F12BC" w:rsidP="009C36D0">
      <w:pPr>
        <w:jc w:val="center"/>
      </w:pPr>
    </w:p>
    <w:p w:rsidR="000F12BC" w:rsidRDefault="000F12BC" w:rsidP="009C36D0">
      <w:pPr>
        <w:jc w:val="center"/>
      </w:pPr>
    </w:p>
    <w:p w:rsidR="000F12BC" w:rsidRDefault="000F12B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lastRenderedPageBreak/>
        <w:t>Приложение</w:t>
      </w: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>к Решению Совет сельского поселения</w:t>
      </w:r>
    </w:p>
    <w:p w:rsidR="003021CC" w:rsidRPr="000F12BC" w:rsidRDefault="003021CC" w:rsidP="003021CC">
      <w:pPr>
        <w:jc w:val="right"/>
        <w:rPr>
          <w:sz w:val="24"/>
        </w:rPr>
      </w:pPr>
      <w:r w:rsidRPr="000F12BC">
        <w:rPr>
          <w:sz w:val="24"/>
        </w:rPr>
        <w:t xml:space="preserve"> «Соктуй-Милозанское»</w:t>
      </w:r>
    </w:p>
    <w:p w:rsidR="003021CC" w:rsidRPr="000F12BC" w:rsidRDefault="000F12BC" w:rsidP="003021CC">
      <w:pPr>
        <w:jc w:val="right"/>
        <w:rPr>
          <w:sz w:val="24"/>
        </w:rPr>
      </w:pPr>
      <w:r>
        <w:rPr>
          <w:sz w:val="24"/>
        </w:rPr>
        <w:t xml:space="preserve"> </w:t>
      </w:r>
      <w:r w:rsidR="003021CC" w:rsidRPr="000F12BC">
        <w:rPr>
          <w:sz w:val="24"/>
        </w:rPr>
        <w:t xml:space="preserve"> от «</w:t>
      </w:r>
      <w:r w:rsidR="00CF69BA">
        <w:rPr>
          <w:sz w:val="24"/>
        </w:rPr>
        <w:t>09</w:t>
      </w:r>
      <w:r w:rsidR="003021CC" w:rsidRPr="000F12BC">
        <w:rPr>
          <w:sz w:val="24"/>
        </w:rPr>
        <w:t xml:space="preserve">» </w:t>
      </w:r>
      <w:r>
        <w:rPr>
          <w:sz w:val="24"/>
        </w:rPr>
        <w:t xml:space="preserve">февраля </w:t>
      </w:r>
      <w:r w:rsidR="003021CC" w:rsidRPr="000F12BC">
        <w:rPr>
          <w:sz w:val="24"/>
        </w:rPr>
        <w:t>2018 года</w:t>
      </w:r>
      <w:r>
        <w:rPr>
          <w:sz w:val="24"/>
        </w:rPr>
        <w:t xml:space="preserve"> № 2</w:t>
      </w:r>
    </w:p>
    <w:p w:rsidR="003021CC" w:rsidRDefault="003021CC" w:rsidP="003021CC">
      <w:pPr>
        <w:jc w:val="right"/>
      </w:pPr>
    </w:p>
    <w:p w:rsidR="003021CC" w:rsidRDefault="003021CC" w:rsidP="003021CC">
      <w:pPr>
        <w:jc w:val="right"/>
      </w:pPr>
    </w:p>
    <w:p w:rsidR="003021CC" w:rsidRPr="00F5756A" w:rsidRDefault="003021CC" w:rsidP="003021CC">
      <w:pPr>
        <w:shd w:val="clear" w:color="auto" w:fill="FFFFFF"/>
        <w:jc w:val="center"/>
        <w:rPr>
          <w:b/>
        </w:rPr>
      </w:pPr>
      <w:r w:rsidRPr="00F5756A">
        <w:rPr>
          <w:b/>
        </w:rPr>
        <w:t>Перечень должностных лиц администрации сельского поселения «Соктуй-Милоза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»</w:t>
      </w:r>
    </w:p>
    <w:p w:rsidR="003021CC" w:rsidRDefault="003021CC" w:rsidP="003021CC">
      <w:pPr>
        <w:tabs>
          <w:tab w:val="left" w:pos="393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5670"/>
      </w:tblGrid>
      <w:tr w:rsidR="00E423B3" w:rsidRPr="00AF3C10" w:rsidTr="0051616A">
        <w:trPr>
          <w:trHeight w:val="1272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№ </w:t>
            </w:r>
            <w:proofErr w:type="spellStart"/>
            <w:proofErr w:type="gramStart"/>
            <w:r w:rsidRPr="00AF3C10">
              <w:t>п</w:t>
            </w:r>
            <w:proofErr w:type="spellEnd"/>
            <w:proofErr w:type="gramEnd"/>
            <w:r w:rsidRPr="00AF3C10">
              <w:t>/</w:t>
            </w:r>
            <w:proofErr w:type="spellStart"/>
            <w:r w:rsidRPr="00AF3C10">
              <w:t>п</w:t>
            </w:r>
            <w:proofErr w:type="spellEnd"/>
          </w:p>
        </w:tc>
        <w:tc>
          <w:tcPr>
            <w:tcW w:w="3544" w:type="dxa"/>
          </w:tcPr>
          <w:p w:rsidR="00E423B3" w:rsidRPr="00AF3C10" w:rsidRDefault="00E423B3" w:rsidP="0051616A">
            <w:pPr>
              <w:jc w:val="center"/>
            </w:pPr>
            <w:r w:rsidRPr="00AF3C10">
              <w:t>Замещаемая должность</w:t>
            </w:r>
          </w:p>
        </w:tc>
        <w:tc>
          <w:tcPr>
            <w:tcW w:w="5670" w:type="dxa"/>
          </w:tcPr>
          <w:p w:rsidR="00E423B3" w:rsidRPr="00AF3C10" w:rsidRDefault="00E423B3" w:rsidP="0051616A">
            <w:pPr>
              <w:shd w:val="clear" w:color="auto" w:fill="FFFFFF"/>
            </w:pPr>
            <w:r w:rsidRPr="00AF3C10">
              <w:t>Административные правонарушения, предусмотренные Законом Забайкальского края от 02 июля 2009 года № 198-ЗЗК»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t>Статья 7. Незаконные действия по отношению к официальным символам муниципальных образований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3. Нарушение покоя граждан и тишины.</w:t>
            </w:r>
          </w:p>
        </w:tc>
      </w:tr>
      <w:tr w:rsidR="00E423B3" w:rsidRPr="00AF3C10" w:rsidTr="0051616A">
        <w:trPr>
          <w:trHeight w:val="671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3.1. Семейно-бытовое </w:t>
            </w:r>
            <w:proofErr w:type="gramStart"/>
            <w:r w:rsidRPr="00AF3C10">
              <w:rPr>
                <w:rFonts w:cs="Arial"/>
              </w:rPr>
              <w:t>дебоширство</w:t>
            </w:r>
            <w:proofErr w:type="gramEnd"/>
            <w:r w:rsidRPr="00AF3C10">
              <w:rPr>
                <w:rFonts w:cs="Arial"/>
              </w:rPr>
              <w:t>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5. Нахождение с откупоренной бутылкой (банкой) или иной емкостью, содержащей алкогольную продукцию, в </w:t>
            </w:r>
            <w:proofErr w:type="gramStart"/>
            <w:r w:rsidRPr="00AF3C10">
              <w:rPr>
                <w:rFonts w:cs="Arial"/>
              </w:rPr>
              <w:t>местах</w:t>
            </w:r>
            <w:proofErr w:type="gramEnd"/>
            <w:r w:rsidRPr="00AF3C10">
              <w:rPr>
                <w:rFonts w:cs="Arial"/>
              </w:rPr>
              <w:t xml:space="preserve"> где в соответствии с федеральным законом запрещается потребление (распитие) алкогольной продукции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5.1. Нарушение работодателями требований закона </w:t>
            </w:r>
          </w:p>
          <w:p w:rsidR="00E423B3" w:rsidRPr="00AF3C10" w:rsidRDefault="00E423B3" w:rsidP="0051616A">
            <w:r w:rsidRPr="00AF3C10">
              <w:t>Забайкальского края по вопросам квотирования рабочих мест для несовершеннолетних граждан, особо нуждающихся в трудоустройстве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6. Пребывание детей в местах, нахождение в которых ограничено или не допускается.  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7.1. Допущение незаконного потребления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7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7.2.Допущение пропаганды и (или) незаконной рекламы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73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8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7.4. Нарушение требований эксплуатации аттракционо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9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8. Нарушение правил благоустройства, содержания и озеленения территории городов и других населенных </w:t>
            </w:r>
            <w:r w:rsidRPr="00AF3C10">
              <w:rPr>
                <w:rFonts w:cs="Arial"/>
              </w:rPr>
              <w:lastRenderedPageBreak/>
              <w:t>пунктов.</w:t>
            </w:r>
          </w:p>
        </w:tc>
      </w:tr>
      <w:tr w:rsidR="00E423B3" w:rsidRPr="00AF3C10" w:rsidTr="0051616A">
        <w:trPr>
          <w:trHeight w:val="295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lastRenderedPageBreak/>
              <w:t>10</w:t>
            </w:r>
            <w:r w:rsidR="00E423B3" w:rsidRPr="005442AC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8.1. Нарушение правил выпаса сельскохозяйственных животных.</w:t>
            </w:r>
          </w:p>
        </w:tc>
      </w:tr>
      <w:tr w:rsidR="00E423B3" w:rsidRPr="00AF3C10" w:rsidTr="0051616A">
        <w:trPr>
          <w:trHeight w:val="605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 21. Нарушение порядка ведения земляных работ.</w:t>
            </w:r>
          </w:p>
        </w:tc>
      </w:tr>
      <w:tr w:rsidR="00E423B3" w:rsidRPr="00AF3C10" w:rsidTr="0051616A">
        <w:trPr>
          <w:trHeight w:val="349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23. Непринятие мер по отводу и пропуску талых и ливневых вод с придомовой территории, территории организаций.</w:t>
            </w:r>
          </w:p>
        </w:tc>
      </w:tr>
      <w:tr w:rsidR="00E423B3" w:rsidRPr="00AF3C10" w:rsidTr="0051616A">
        <w:trPr>
          <w:trHeight w:val="262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24. Подтопление улиц, зданий, сооружений.</w:t>
            </w:r>
          </w:p>
        </w:tc>
      </w:tr>
      <w:tr w:rsidR="00E423B3" w:rsidRPr="00AF3C10" w:rsidTr="0051616A">
        <w:trPr>
          <w:trHeight w:val="240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29. Загромождение придомовой территории строительными материалами (изделиями), дровами или углем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30. Выбрасывание мусора, иных предметов.</w:t>
            </w:r>
          </w:p>
        </w:tc>
      </w:tr>
      <w:tr w:rsidR="00E423B3" w:rsidRPr="00AF3C10" w:rsidTr="0051616A">
        <w:trPr>
          <w:trHeight w:val="306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33. Отлов безнадзорных домашних животных лицами, не имеющими соответствующего разрешения.</w:t>
            </w:r>
          </w:p>
        </w:tc>
      </w:tr>
      <w:tr w:rsidR="006C5B8B" w:rsidRPr="00AF3C10" w:rsidTr="0051616A">
        <w:trPr>
          <w:trHeight w:val="306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17</w:t>
            </w:r>
          </w:p>
        </w:tc>
        <w:tc>
          <w:tcPr>
            <w:tcW w:w="3544" w:type="dxa"/>
          </w:tcPr>
          <w:p w:rsidR="006C5B8B" w:rsidRPr="00AF3C10" w:rsidRDefault="006C5B8B" w:rsidP="00B468A8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6C5B8B" w:rsidRPr="00AF3C10" w:rsidRDefault="006C5B8B" w:rsidP="00B468A8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B468A8">
            <w:pPr>
              <w:rPr>
                <w:rFonts w:cs="Arial"/>
              </w:rPr>
            </w:pPr>
            <w:r w:rsidRPr="00AF3C10">
              <w:rPr>
                <w:rFonts w:cs="Arial"/>
              </w:rPr>
              <w:t>Статья 36.2. 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  <w:tr w:rsidR="006C5B8B" w:rsidRPr="00AF3C10" w:rsidTr="0051616A">
        <w:trPr>
          <w:trHeight w:val="327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8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41. Безбилетный проезд пассажиров.</w:t>
            </w:r>
          </w:p>
        </w:tc>
      </w:tr>
      <w:tr w:rsidR="006C5B8B" w:rsidRPr="00AF3C10" w:rsidTr="0051616A">
        <w:trPr>
          <w:trHeight w:val="295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9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 xml:space="preserve">Статья </w:t>
            </w:r>
            <w:r w:rsidRPr="00AF3C10">
              <w:t>42. Провоз ручной клади и перевозка багажа без оплаты.</w:t>
            </w:r>
          </w:p>
        </w:tc>
      </w:tr>
      <w:tr w:rsidR="006C5B8B" w:rsidRPr="00AF3C10" w:rsidTr="005442AC">
        <w:trPr>
          <w:trHeight w:val="563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0</w:t>
            </w:r>
          </w:p>
        </w:tc>
        <w:tc>
          <w:tcPr>
            <w:tcW w:w="3544" w:type="dxa"/>
          </w:tcPr>
          <w:p w:rsidR="006C5B8B" w:rsidRPr="00AF3C10" w:rsidRDefault="006C5B8B" w:rsidP="005442AC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 xml:space="preserve">Статья </w:t>
            </w:r>
            <w:r w:rsidRPr="00AF3C10">
              <w:t>43. Нарушение правил организации транспортного обслуживания населения.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1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6C5B8B" w:rsidRDefault="006C5B8B" w:rsidP="005442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23B3">
              <w:rPr>
                <w:rFonts w:cs="Arial"/>
              </w:rPr>
              <w:t>Статья 44. Нарушение маршрута перевозок и расписания движения транспорта общего пользования</w:t>
            </w:r>
            <w:r>
              <w:rPr>
                <w:rFonts w:cs="Arial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за нарушение установленных маршрута регулярных перевозок и расписания движения транспорта общего пользования в городском и пригородном сообщении)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2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46.2. Непредставление отчетности в уполномоченный орган по управлению муниципальным имуществом.</w:t>
            </w:r>
          </w:p>
        </w:tc>
      </w:tr>
      <w:tr w:rsidR="006C5B8B" w:rsidRPr="00AF3C10" w:rsidTr="0051616A">
        <w:trPr>
          <w:trHeight w:val="30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3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46.3. Нарушение порядка и условий приватизации муниципального имущества.</w:t>
            </w:r>
          </w:p>
        </w:tc>
      </w:tr>
      <w:tr w:rsidR="006C5B8B" w:rsidRPr="00AF3C10" w:rsidTr="0051616A">
        <w:trPr>
          <w:trHeight w:val="126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lastRenderedPageBreak/>
              <w:t>2</w:t>
            </w:r>
            <w:r w:rsidR="005442AC" w:rsidRPr="005442AC">
              <w:t>4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 самоуправления.</w:t>
            </w:r>
          </w:p>
        </w:tc>
      </w:tr>
    </w:tbl>
    <w:p w:rsidR="003021CC" w:rsidRPr="003021CC" w:rsidRDefault="003021CC" w:rsidP="003021CC">
      <w:pPr>
        <w:tabs>
          <w:tab w:val="left" w:pos="3930"/>
        </w:tabs>
      </w:pPr>
    </w:p>
    <w:sectPr w:rsidR="003021CC" w:rsidRPr="003021CC" w:rsidSect="005442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79" w:rsidRDefault="00A35879" w:rsidP="009E663F">
      <w:r>
        <w:separator/>
      </w:r>
    </w:p>
  </w:endnote>
  <w:endnote w:type="continuationSeparator" w:id="0">
    <w:p w:rsidR="00A35879" w:rsidRDefault="00A35879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79" w:rsidRDefault="00A35879" w:rsidP="009E663F">
      <w:r>
        <w:separator/>
      </w:r>
    </w:p>
  </w:footnote>
  <w:footnote w:type="continuationSeparator" w:id="0">
    <w:p w:rsidR="00A35879" w:rsidRDefault="00A35879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12B21"/>
    <w:rsid w:val="000336B0"/>
    <w:rsid w:val="00037E38"/>
    <w:rsid w:val="00085F4B"/>
    <w:rsid w:val="000D580F"/>
    <w:rsid w:val="000F12BC"/>
    <w:rsid w:val="0015071F"/>
    <w:rsid w:val="001657AB"/>
    <w:rsid w:val="001803C0"/>
    <w:rsid w:val="001865C0"/>
    <w:rsid w:val="001A44EA"/>
    <w:rsid w:val="00226B35"/>
    <w:rsid w:val="00235AF7"/>
    <w:rsid w:val="00242A0D"/>
    <w:rsid w:val="00267C56"/>
    <w:rsid w:val="00276147"/>
    <w:rsid w:val="00281045"/>
    <w:rsid w:val="002853C0"/>
    <w:rsid w:val="002C0EE4"/>
    <w:rsid w:val="003021CC"/>
    <w:rsid w:val="0031503E"/>
    <w:rsid w:val="00340A1F"/>
    <w:rsid w:val="003635FC"/>
    <w:rsid w:val="00374B71"/>
    <w:rsid w:val="003C10D7"/>
    <w:rsid w:val="00406C6F"/>
    <w:rsid w:val="0045066F"/>
    <w:rsid w:val="00457801"/>
    <w:rsid w:val="0047393C"/>
    <w:rsid w:val="004C210F"/>
    <w:rsid w:val="004D14F4"/>
    <w:rsid w:val="004E1B63"/>
    <w:rsid w:val="004F57B9"/>
    <w:rsid w:val="00504A5A"/>
    <w:rsid w:val="005442AC"/>
    <w:rsid w:val="00612B07"/>
    <w:rsid w:val="0061758C"/>
    <w:rsid w:val="00663A1F"/>
    <w:rsid w:val="006764B7"/>
    <w:rsid w:val="00685D03"/>
    <w:rsid w:val="006A52AC"/>
    <w:rsid w:val="006C5B8B"/>
    <w:rsid w:val="006E613C"/>
    <w:rsid w:val="006E6AB7"/>
    <w:rsid w:val="0075369C"/>
    <w:rsid w:val="007B73DC"/>
    <w:rsid w:val="007D7EE8"/>
    <w:rsid w:val="007E01B8"/>
    <w:rsid w:val="007F5F9A"/>
    <w:rsid w:val="00847A15"/>
    <w:rsid w:val="00857DC2"/>
    <w:rsid w:val="008800C4"/>
    <w:rsid w:val="00883E4B"/>
    <w:rsid w:val="0089628D"/>
    <w:rsid w:val="008A3267"/>
    <w:rsid w:val="008D2207"/>
    <w:rsid w:val="009C232B"/>
    <w:rsid w:val="009C36D0"/>
    <w:rsid w:val="009D304B"/>
    <w:rsid w:val="009E663F"/>
    <w:rsid w:val="00A068FE"/>
    <w:rsid w:val="00A14581"/>
    <w:rsid w:val="00A35879"/>
    <w:rsid w:val="00A55A84"/>
    <w:rsid w:val="00A91F03"/>
    <w:rsid w:val="00AE7B98"/>
    <w:rsid w:val="00AF6906"/>
    <w:rsid w:val="00B73EB4"/>
    <w:rsid w:val="00BB215E"/>
    <w:rsid w:val="00BC0C2C"/>
    <w:rsid w:val="00BD4A93"/>
    <w:rsid w:val="00C55164"/>
    <w:rsid w:val="00C6441C"/>
    <w:rsid w:val="00C767D5"/>
    <w:rsid w:val="00C931FC"/>
    <w:rsid w:val="00C93675"/>
    <w:rsid w:val="00C952B3"/>
    <w:rsid w:val="00CA341C"/>
    <w:rsid w:val="00CA3BE5"/>
    <w:rsid w:val="00CA4B3B"/>
    <w:rsid w:val="00CE6E2A"/>
    <w:rsid w:val="00CF627E"/>
    <w:rsid w:val="00CF69BA"/>
    <w:rsid w:val="00D2567E"/>
    <w:rsid w:val="00D35E95"/>
    <w:rsid w:val="00D74C17"/>
    <w:rsid w:val="00D8693C"/>
    <w:rsid w:val="00DA77EA"/>
    <w:rsid w:val="00DB2C26"/>
    <w:rsid w:val="00DB499A"/>
    <w:rsid w:val="00E145FE"/>
    <w:rsid w:val="00E423B3"/>
    <w:rsid w:val="00E45EEC"/>
    <w:rsid w:val="00E5526A"/>
    <w:rsid w:val="00EB3088"/>
    <w:rsid w:val="00EC1BCB"/>
    <w:rsid w:val="00ED642E"/>
    <w:rsid w:val="00F01227"/>
    <w:rsid w:val="00F0509D"/>
    <w:rsid w:val="00F64480"/>
    <w:rsid w:val="00FC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442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rsid w:val="005442A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k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547E-8F8F-49DD-B794-0343D33C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7-03-06T00:03:00Z</cp:lastPrinted>
  <dcterms:created xsi:type="dcterms:W3CDTF">2015-08-04T06:10:00Z</dcterms:created>
  <dcterms:modified xsi:type="dcterms:W3CDTF">2018-02-12T03:29:00Z</dcterms:modified>
</cp:coreProperties>
</file>